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365夜睡前故事  安全卷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365夜睡前故事  安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95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0-3岁宝宝365夜睡前故事  安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